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3  日本的忍者小英雄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纸片人斯坦利环球历险记  3  日本的忍者小英雄  中英双语 评论地址：https://www.jiaokey.com/book/detail/146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